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7402" w14:textId="77777777" w:rsidR="0055098E" w:rsidRDefault="00593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219"/>
        <w:gridCol w:w="766"/>
        <w:gridCol w:w="2270"/>
        <w:gridCol w:w="27"/>
        <w:gridCol w:w="243"/>
        <w:gridCol w:w="1318"/>
        <w:gridCol w:w="804"/>
        <w:gridCol w:w="2377"/>
      </w:tblGrid>
      <w:tr w:rsidR="007C3DF0" w14:paraId="665A81D4" w14:textId="77777777">
        <w:trPr>
          <w:trHeight w:hRule="exact" w:val="720"/>
        </w:trPr>
        <w:tc>
          <w:tcPr>
            <w:tcW w:w="1362" w:type="dxa"/>
          </w:tcPr>
          <w:p w14:paraId="279454FC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08CFC60" w14:textId="1DEA2A94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</w:t>
            </w:r>
            <w:r w:rsidR="000A7D6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BBAA486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246849F" w14:textId="3DD273D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7C3D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</w:tc>
      </w:tr>
      <w:tr w:rsidR="007C3DF0" w14:paraId="29C2067F" w14:textId="77777777">
        <w:trPr>
          <w:trHeight w:hRule="exact" w:val="720"/>
        </w:trPr>
        <w:tc>
          <w:tcPr>
            <w:tcW w:w="1362" w:type="dxa"/>
          </w:tcPr>
          <w:p w14:paraId="39339974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B92D627" w14:textId="77777777" w:rsidR="0055098E" w:rsidRDefault="005938E7" w:rsidP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1B2E55EF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BA37B67" w14:textId="231CAE6E" w:rsidR="0055098E" w:rsidRDefault="005938E7" w:rsidP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7C3DF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55098E" w14:paraId="2EE9C9EC" w14:textId="77777777">
        <w:trPr>
          <w:trHeight w:hRule="exact" w:val="720"/>
        </w:trPr>
        <w:tc>
          <w:tcPr>
            <w:tcW w:w="9576" w:type="dxa"/>
            <w:gridSpan w:val="9"/>
          </w:tcPr>
          <w:p w14:paraId="137FF514" w14:textId="77777777" w:rsidR="0055098E" w:rsidRDefault="00593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5098E" w14:paraId="3300EA55" w14:textId="77777777">
        <w:trPr>
          <w:trHeight w:hRule="exact" w:val="720"/>
        </w:trPr>
        <w:tc>
          <w:tcPr>
            <w:tcW w:w="1587" w:type="dxa"/>
            <w:gridSpan w:val="2"/>
          </w:tcPr>
          <w:p w14:paraId="59F42B6A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73262B2" w14:textId="6BC6FC3C" w:rsidR="0055098E" w:rsidRDefault="000A7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--------</w:t>
            </w:r>
          </w:p>
        </w:tc>
      </w:tr>
      <w:tr w:rsidR="007C3DF0" w14:paraId="4924D313" w14:textId="77777777">
        <w:trPr>
          <w:trHeight w:hRule="exact" w:val="720"/>
        </w:trPr>
        <w:tc>
          <w:tcPr>
            <w:tcW w:w="1587" w:type="dxa"/>
            <w:gridSpan w:val="2"/>
          </w:tcPr>
          <w:p w14:paraId="452A840A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B184037" w14:textId="5B751CA8" w:rsidR="0055098E" w:rsidRDefault="000A7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--</w:t>
            </w:r>
          </w:p>
        </w:tc>
        <w:tc>
          <w:tcPr>
            <w:tcW w:w="1588" w:type="dxa"/>
            <w:gridSpan w:val="3"/>
          </w:tcPr>
          <w:p w14:paraId="3C642385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8B37F3A" w14:textId="2A63A3F3" w:rsidR="0055098E" w:rsidRDefault="000A7D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--</w:t>
            </w:r>
          </w:p>
        </w:tc>
      </w:tr>
      <w:tr w:rsidR="0055098E" w14:paraId="4E4A4795" w14:textId="77777777">
        <w:trPr>
          <w:trHeight w:hRule="exact" w:val="720"/>
        </w:trPr>
        <w:tc>
          <w:tcPr>
            <w:tcW w:w="9576" w:type="dxa"/>
            <w:gridSpan w:val="9"/>
          </w:tcPr>
          <w:p w14:paraId="24C2552C" w14:textId="77777777" w:rsidR="0055098E" w:rsidRDefault="00593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5098E" w14:paraId="2787B34F" w14:textId="77777777">
        <w:trPr>
          <w:trHeight w:hRule="exact" w:val="720"/>
        </w:trPr>
        <w:tc>
          <w:tcPr>
            <w:tcW w:w="1362" w:type="dxa"/>
          </w:tcPr>
          <w:p w14:paraId="12A90DBA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A804FF0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 Development with python and JavaScript </w:t>
            </w:r>
          </w:p>
        </w:tc>
      </w:tr>
      <w:tr w:rsidR="007C3DF0" w14:paraId="7FD8EC2F" w14:textId="77777777">
        <w:trPr>
          <w:trHeight w:hRule="exact" w:val="720"/>
        </w:trPr>
        <w:tc>
          <w:tcPr>
            <w:tcW w:w="2394" w:type="dxa"/>
            <w:gridSpan w:val="3"/>
          </w:tcPr>
          <w:p w14:paraId="1BF6A0C3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F82221E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rvard University </w:t>
            </w:r>
          </w:p>
        </w:tc>
        <w:tc>
          <w:tcPr>
            <w:tcW w:w="2394" w:type="dxa"/>
            <w:gridSpan w:val="3"/>
          </w:tcPr>
          <w:p w14:paraId="1E63CB77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58163A7" w14:textId="77777777" w:rsidR="0055098E" w:rsidRDefault="005938E7" w:rsidP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55098E" w14:paraId="061BC5B7" w14:textId="77777777">
        <w:trPr>
          <w:trHeight w:hRule="exact" w:val="720"/>
        </w:trPr>
        <w:tc>
          <w:tcPr>
            <w:tcW w:w="9576" w:type="dxa"/>
            <w:gridSpan w:val="9"/>
          </w:tcPr>
          <w:p w14:paraId="3FE9C448" w14:textId="77777777" w:rsidR="0055098E" w:rsidRDefault="00593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55098E" w14:paraId="030A7AAB" w14:textId="77777777">
        <w:trPr>
          <w:trHeight w:hRule="exact" w:val="2324"/>
        </w:trPr>
        <w:tc>
          <w:tcPr>
            <w:tcW w:w="9576" w:type="dxa"/>
            <w:gridSpan w:val="9"/>
          </w:tcPr>
          <w:p w14:paraId="727CC2DC" w14:textId="77777777" w:rsidR="0055098E" w:rsidRDefault="005938E7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374C79C5" w14:textId="77777777" w:rsidR="0055098E" w:rsidRDefault="005938E7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ython program to print pattern.</w:t>
            </w:r>
          </w:p>
          <w:p w14:paraId="0BE83A2F" w14:textId="77777777" w:rsidR="0055098E" w:rsidRDefault="005938E7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delete an element at a given position</w:t>
            </w:r>
          </w:p>
          <w:p w14:paraId="670CD8B7" w14:textId="77777777" w:rsidR="0055098E" w:rsidRDefault="005509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E2D4CC" w14:textId="77777777" w:rsidR="0055098E" w:rsidRDefault="005509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098E" w14:paraId="4C54BFC6" w14:textId="77777777">
        <w:trPr>
          <w:trHeight w:hRule="exact" w:val="720"/>
        </w:trPr>
        <w:tc>
          <w:tcPr>
            <w:tcW w:w="9576" w:type="dxa"/>
            <w:gridSpan w:val="9"/>
          </w:tcPr>
          <w:p w14:paraId="44109C9B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55098E" w14:paraId="5F3817C3" w14:textId="77777777">
        <w:trPr>
          <w:trHeight w:hRule="exact" w:val="720"/>
        </w:trPr>
        <w:tc>
          <w:tcPr>
            <w:tcW w:w="4788" w:type="dxa"/>
            <w:gridSpan w:val="5"/>
          </w:tcPr>
          <w:p w14:paraId="6A4DFB20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4CA7DF8E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098E" w14:paraId="03312777" w14:textId="77777777">
        <w:trPr>
          <w:trHeight w:hRule="exact" w:val="720"/>
        </w:trPr>
        <w:tc>
          <w:tcPr>
            <w:tcW w:w="4788" w:type="dxa"/>
            <w:gridSpan w:val="5"/>
          </w:tcPr>
          <w:p w14:paraId="05F47121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DA4B7F0" w14:textId="736C7F0F" w:rsidR="0055098E" w:rsidRDefault="00647F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="007C3DF0" w:rsidRPr="00A55935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55098E" w14:paraId="1DD563CB" w14:textId="77777777">
        <w:trPr>
          <w:trHeight w:hRule="exact" w:val="720"/>
        </w:trPr>
        <w:tc>
          <w:tcPr>
            <w:tcW w:w="4788" w:type="dxa"/>
            <w:gridSpan w:val="5"/>
          </w:tcPr>
          <w:p w14:paraId="0FC3B954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2A98EBA" w14:textId="77777777"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20207CD" w14:textId="5A323FBC" w:rsidR="0055098E" w:rsidRPr="000A7D60" w:rsidRDefault="0055098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2CABD7" w14:textId="5EADC40F" w:rsidR="0055098E" w:rsidRPr="00647F4F" w:rsidRDefault="005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Online Certification Details</w:t>
      </w:r>
    </w:p>
    <w:p w14:paraId="19C92363" w14:textId="35CAA4EA" w:rsidR="0055098E" w:rsidRDefault="005938E7" w:rsidP="005938E7">
      <w:pPr>
        <w:shd w:val="clear" w:color="auto" w:fill="FFFFFF"/>
        <w:tabs>
          <w:tab w:val="left" w:pos="420"/>
        </w:tabs>
        <w:spacing w:after="0"/>
        <w:ind w:left="4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938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14:paraId="545F3CFE" w14:textId="18EA1E0C" w:rsidR="005938E7" w:rsidRPr="005938E7" w:rsidRDefault="000A7D60" w:rsidP="005938E7">
      <w:pPr>
        <w:pStyle w:val="ListParagraph"/>
        <w:numPr>
          <w:ilvl w:val="0"/>
          <w:numId w:val="4"/>
        </w:numPr>
        <w:shd w:val="clear" w:color="auto" w:fill="FFFFFF"/>
        <w:tabs>
          <w:tab w:val="left" w:pos="420"/>
        </w:tabs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Open Sans" w:hAnsi="Open Sans" w:cs="Open Sans"/>
          <w:b/>
          <w:bCs/>
          <w:color w:val="474747"/>
          <w:sz w:val="36"/>
          <w:szCs w:val="36"/>
          <w:shd w:val="clear" w:color="auto" w:fill="FFFFFF"/>
        </w:rPr>
        <w:t>Scalability</w:t>
      </w:r>
    </w:p>
    <w:p w14:paraId="64B3C6AB" w14:textId="688F6442" w:rsidR="0055098E" w:rsidRDefault="0055098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5FD98BA0" w14:textId="77777777" w:rsidR="0055098E" w:rsidRDefault="0055098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37CE5C7B" w14:textId="16F7E48F" w:rsidR="0055098E" w:rsidRDefault="000A7D6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noProof/>
        </w:rPr>
        <w:drawing>
          <wp:inline distT="0" distB="0" distL="0" distR="0" wp14:anchorId="59EDE1A9" wp14:editId="4AE150D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9C2E" w14:textId="725F7914" w:rsidR="0055098E" w:rsidRPr="00647F4F" w:rsidRDefault="005938E7" w:rsidP="00647F4F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</w:t>
      </w:r>
      <w:r w:rsidR="000A7D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halleng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 xml:space="preserve"> Details</w:t>
      </w:r>
      <w:r w:rsidR="00647F4F">
        <w:rPr>
          <w:noProof/>
        </w:rPr>
        <w:drawing>
          <wp:inline distT="0" distB="0" distL="0" distR="0" wp14:anchorId="53B4E58E" wp14:editId="2964C23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5A36" w14:textId="6FEC7290" w:rsidR="0055098E" w:rsidRDefault="00647F4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69F2220" wp14:editId="4180BFB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D117" w14:textId="16A63032" w:rsidR="0055098E" w:rsidRDefault="005938E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14:paraId="66A4A085" w14:textId="3F367F1D" w:rsidR="0055098E" w:rsidRDefault="0055098E" w:rsidP="00647F4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AEEBAD" w14:textId="77777777" w:rsidR="0055098E" w:rsidRDefault="005509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943220" w14:textId="77777777"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3153CD24" w14:textId="2CB9E6CA" w:rsidR="0055098E" w:rsidRDefault="005938E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</w:t>
      </w:r>
    </w:p>
    <w:p w14:paraId="76F1BDE9" w14:textId="77777777"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0F79B3" w14:textId="77777777" w:rsidR="0055098E" w:rsidRDefault="005938E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</w:t>
      </w:r>
    </w:p>
    <w:p w14:paraId="73BC8AC9" w14:textId="77777777"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550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0CF65E"/>
    <w:multiLevelType w:val="singleLevel"/>
    <w:tmpl w:val="CD0CF65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3B8EABC"/>
    <w:multiLevelType w:val="singleLevel"/>
    <w:tmpl w:val="F3B8EAB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3CC5332"/>
    <w:multiLevelType w:val="hybridMultilevel"/>
    <w:tmpl w:val="B90EE2C6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F7049E"/>
    <w:multiLevelType w:val="singleLevel"/>
    <w:tmpl w:val="0AF7049E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A7D60"/>
    <w:rsid w:val="00160905"/>
    <w:rsid w:val="00373509"/>
    <w:rsid w:val="0055098E"/>
    <w:rsid w:val="005938E7"/>
    <w:rsid w:val="005A3109"/>
    <w:rsid w:val="005A4D30"/>
    <w:rsid w:val="005F19EF"/>
    <w:rsid w:val="0064374E"/>
    <w:rsid w:val="00647F4F"/>
    <w:rsid w:val="0068513F"/>
    <w:rsid w:val="006D2F12"/>
    <w:rsid w:val="007C3DF0"/>
    <w:rsid w:val="0092032C"/>
    <w:rsid w:val="00974615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86E697F"/>
    <w:rsid w:val="4A3C0C5E"/>
    <w:rsid w:val="55723134"/>
    <w:rsid w:val="5F403BBE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A1E99"/>
  <w15:docId w15:val="{20E0CD71-BD6D-42C7-9293-DCF60014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593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3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9921F-196E-442E-A3EE-40473153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2</cp:revision>
  <dcterms:created xsi:type="dcterms:W3CDTF">2020-05-31T17:52:00Z</dcterms:created>
  <dcterms:modified xsi:type="dcterms:W3CDTF">2020-05-3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